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1E59EBEE" w:rsidR="00D55929" w:rsidRPr="001E2693" w:rsidRDefault="00F37CFA" w:rsidP="002A31AC">
      <w:pPr>
        <w:pStyle w:val="a3"/>
        <w:spacing w:after="240"/>
        <w:ind w:left="1134" w:right="1984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69A70E2A">
                <wp:simplePos x="0" y="0"/>
                <wp:positionH relativeFrom="column">
                  <wp:posOffset>-707390</wp:posOffset>
                </wp:positionH>
                <wp:positionV relativeFrom="paragraph">
                  <wp:posOffset>-79527</wp:posOffset>
                </wp:positionV>
                <wp:extent cx="7532701" cy="37074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2701" cy="370740"/>
                          <a:chOff x="-96990" y="382858"/>
                          <a:chExt cx="7670404" cy="371152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9959" y="382858"/>
                            <a:ext cx="1543455" cy="353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67C9D0F" id="Группа 7" o:spid="_x0000_s1026" style="position:absolute;margin-left:-55.7pt;margin-top:-6.25pt;width:593.15pt;height:29.2pt;z-index:251659264;mso-width-relative:margin;mso-height-relative:margin" coordorigin="-969,3828" coordsize="76704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60299;top:3828;width:15435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217BD7">
        <w:rPr>
          <w:rFonts w:ascii="Arial" w:eastAsia="Calibri" w:hAnsi="Arial" w:cs="Arial"/>
          <w:noProof/>
          <w:color w:val="363194"/>
          <w:sz w:val="28"/>
          <w:szCs w:val="28"/>
        </w:rPr>
        <w:t>ДЕМОГРАФИЧЕСКАЯ СИТУАЦИЯ</w:t>
      </w:r>
    </w:p>
    <w:p w14:paraId="186AB715" w14:textId="77777777" w:rsidR="006714FD" w:rsidRDefault="006714FD" w:rsidP="00E265F8">
      <w:pPr>
        <w:spacing w:after="120"/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55E71253" w14:textId="77777777" w:rsidR="00483766" w:rsidRDefault="00483766" w:rsidP="00483766">
      <w:pPr>
        <w:ind w:firstLine="709"/>
        <w:jc w:val="both"/>
        <w:rPr>
          <w:rFonts w:ascii="Arial" w:hAnsi="Arial" w:cs="Arial"/>
        </w:rPr>
      </w:pPr>
      <w:r w:rsidRPr="00F072A4">
        <w:rPr>
          <w:rFonts w:ascii="Arial" w:hAnsi="Arial" w:cs="Arial"/>
        </w:rPr>
        <w:t xml:space="preserve">Число </w:t>
      </w:r>
      <w:proofErr w:type="gramStart"/>
      <w:r w:rsidRPr="00F072A4">
        <w:rPr>
          <w:rFonts w:ascii="Arial" w:hAnsi="Arial" w:cs="Arial"/>
        </w:rPr>
        <w:t>родившихся</w:t>
      </w:r>
      <w:proofErr w:type="gramEnd"/>
      <w:r w:rsidRPr="00F072A4">
        <w:rPr>
          <w:rFonts w:ascii="Arial" w:hAnsi="Arial" w:cs="Arial"/>
        </w:rPr>
        <w:t xml:space="preserve"> по сравнению с январем</w:t>
      </w:r>
      <w:r>
        <w:rPr>
          <w:rFonts w:ascii="Arial" w:hAnsi="Arial" w:cs="Arial"/>
        </w:rPr>
        <w:t xml:space="preserve"> </w:t>
      </w:r>
      <w:r w:rsidRPr="00F072A4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F072A4">
        <w:rPr>
          <w:rFonts w:ascii="Arial" w:hAnsi="Arial" w:cs="Arial"/>
        </w:rPr>
        <w:t xml:space="preserve"> года уменьшилось на </w:t>
      </w:r>
      <w:r>
        <w:rPr>
          <w:rFonts w:ascii="Arial" w:hAnsi="Arial" w:cs="Arial"/>
        </w:rPr>
        <w:t>7,2</w:t>
      </w:r>
      <w:r w:rsidRPr="00F072A4">
        <w:rPr>
          <w:rFonts w:ascii="Arial" w:hAnsi="Arial" w:cs="Arial"/>
        </w:rPr>
        <w:t xml:space="preserve">%, а число умерших сократилось на </w:t>
      </w:r>
      <w:r>
        <w:rPr>
          <w:rFonts w:ascii="Arial" w:hAnsi="Arial" w:cs="Arial"/>
        </w:rPr>
        <w:t>0,05</w:t>
      </w:r>
      <w:r w:rsidRPr="00F072A4">
        <w:rPr>
          <w:rFonts w:ascii="Arial" w:hAnsi="Arial" w:cs="Arial"/>
        </w:rPr>
        <w:t xml:space="preserve">%, превысив число родившихся </w:t>
      </w:r>
      <w:r>
        <w:rPr>
          <w:rFonts w:ascii="Arial" w:hAnsi="Arial" w:cs="Arial"/>
        </w:rPr>
        <w:t>в 2,2 раза</w:t>
      </w:r>
      <w:r w:rsidRPr="00496ED0">
        <w:rPr>
          <w:rFonts w:ascii="Arial" w:hAnsi="Arial" w:cs="Arial"/>
        </w:rPr>
        <w:t xml:space="preserve"> (в январе</w:t>
      </w:r>
      <w:r>
        <w:rPr>
          <w:rFonts w:ascii="Arial" w:hAnsi="Arial" w:cs="Arial"/>
        </w:rPr>
        <w:t xml:space="preserve"> </w:t>
      </w:r>
      <w:r w:rsidRPr="00496ED0">
        <w:rPr>
          <w:rFonts w:ascii="Arial" w:hAnsi="Arial" w:cs="Arial"/>
        </w:rPr>
        <w:t>20</w:t>
      </w:r>
      <w:r>
        <w:rPr>
          <w:rFonts w:ascii="Arial" w:hAnsi="Arial" w:cs="Arial"/>
        </w:rPr>
        <w:t>23</w:t>
      </w:r>
      <w:r w:rsidRPr="00496ED0">
        <w:rPr>
          <w:rFonts w:ascii="Arial" w:hAnsi="Arial" w:cs="Arial"/>
        </w:rPr>
        <w:t xml:space="preserve"> года – </w:t>
      </w:r>
      <w:r>
        <w:rPr>
          <w:rFonts w:ascii="Arial" w:hAnsi="Arial" w:cs="Arial"/>
        </w:rPr>
        <w:t>в 2,1 раза</w:t>
      </w:r>
      <w:r w:rsidRPr="00496ED0">
        <w:rPr>
          <w:rFonts w:ascii="Arial" w:hAnsi="Arial" w:cs="Arial"/>
        </w:rPr>
        <w:t>).</w:t>
      </w:r>
      <w:r w:rsidRPr="00496ED0">
        <w:rPr>
          <w:rFonts w:ascii="Arial" w:hAnsi="Arial" w:cs="Arial"/>
          <w:color w:val="282A2E" w:themeColor="text1"/>
        </w:rPr>
        <w:t xml:space="preserve"> </w:t>
      </w:r>
      <w:r w:rsidRPr="00F072A4">
        <w:rPr>
          <w:rFonts w:ascii="Arial" w:hAnsi="Arial" w:cs="Arial"/>
        </w:rPr>
        <w:t>Общая характеристика естественного воспроизводства населения Самарской области за указанный период представлена следующим образом:</w:t>
      </w:r>
    </w:p>
    <w:p w14:paraId="781D661E" w14:textId="77777777" w:rsidR="00167745" w:rsidRPr="00496ED0" w:rsidRDefault="00167745" w:rsidP="00167745">
      <w:pPr>
        <w:spacing w:after="0"/>
        <w:ind w:firstLine="709"/>
        <w:jc w:val="both"/>
        <w:rPr>
          <w:rFonts w:ascii="Arial" w:hAnsi="Arial" w:cs="Arial"/>
          <w:color w:val="282A2E" w:themeColor="text1"/>
        </w:rPr>
      </w:pPr>
    </w:p>
    <w:p w14:paraId="7A1340D8" w14:textId="133E558B" w:rsidR="006714FD" w:rsidRPr="00742182" w:rsidRDefault="00217BD7" w:rsidP="00E036D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742182">
        <w:rPr>
          <w:rFonts w:ascii="Arial" w:hAnsi="Arial" w:cs="Arial"/>
          <w:b/>
          <w:bCs/>
          <w:color w:val="363194"/>
        </w:rPr>
        <w:t>Показатели естественного движения населения</w:t>
      </w:r>
      <w:r w:rsidRPr="00742182">
        <w:rPr>
          <w:rFonts w:ascii="Arial" w:hAnsi="Arial" w:cs="Arial"/>
          <w:b/>
          <w:bCs/>
          <w:color w:val="363194"/>
          <w:vertAlign w:val="superscript"/>
        </w:rPr>
        <w:t>1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1134"/>
        <w:gridCol w:w="1134"/>
        <w:gridCol w:w="1843"/>
        <w:gridCol w:w="1276"/>
        <w:gridCol w:w="1276"/>
      </w:tblGrid>
      <w:tr w:rsidR="00217BD7" w:rsidRPr="00742182" w14:paraId="7617D621" w14:textId="1CADE566" w:rsidTr="005A62C1">
        <w:trPr>
          <w:tblHeader/>
        </w:trPr>
        <w:tc>
          <w:tcPr>
            <w:tcW w:w="4082" w:type="dxa"/>
            <w:vMerge w:val="restart"/>
            <w:shd w:val="clear" w:color="auto" w:fill="EBEBEB"/>
          </w:tcPr>
          <w:p w14:paraId="56440530" w14:textId="77777777" w:rsidR="00217BD7" w:rsidRPr="00742182" w:rsidRDefault="00217BD7" w:rsidP="00F07E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6663" w:type="dxa"/>
            <w:gridSpan w:val="5"/>
            <w:shd w:val="clear" w:color="auto" w:fill="EBEBEB"/>
          </w:tcPr>
          <w:p w14:paraId="07E4F857" w14:textId="6196BAD2" w:rsidR="00217BD7" w:rsidRPr="00742182" w:rsidRDefault="00217BD7" w:rsidP="00217BD7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</w:tr>
      <w:tr w:rsidR="00217BD7" w:rsidRPr="00742182" w14:paraId="6701980D" w14:textId="5D9288F9" w:rsidTr="00217BD7">
        <w:trPr>
          <w:tblHeader/>
        </w:trPr>
        <w:tc>
          <w:tcPr>
            <w:tcW w:w="4082" w:type="dxa"/>
            <w:vMerge/>
            <w:shd w:val="clear" w:color="auto" w:fill="EBEBEB"/>
          </w:tcPr>
          <w:p w14:paraId="0B7E967E" w14:textId="77777777" w:rsidR="00217BD7" w:rsidRPr="00742182" w:rsidRDefault="00217BD7" w:rsidP="00F07E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EBEBEB"/>
          </w:tcPr>
          <w:p w14:paraId="0D982FDA" w14:textId="77C2FB19" w:rsidR="00217BD7" w:rsidRPr="00742182" w:rsidRDefault="00217BD7" w:rsidP="00217BD7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843" w:type="dxa"/>
            <w:vMerge w:val="restart"/>
            <w:shd w:val="clear" w:color="auto" w:fill="EBEBEB"/>
          </w:tcPr>
          <w:p w14:paraId="24F01747" w14:textId="77777777" w:rsidR="00217BD7" w:rsidRPr="00742182" w:rsidRDefault="00217BD7" w:rsidP="00217BD7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ирост, </w:t>
            </w:r>
          </w:p>
          <w:p w14:paraId="22707F03" w14:textId="29B9C753" w:rsidR="00217BD7" w:rsidRPr="00742182" w:rsidRDefault="00217BD7" w:rsidP="00217BD7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снижение (-)</w:t>
            </w:r>
          </w:p>
        </w:tc>
        <w:tc>
          <w:tcPr>
            <w:tcW w:w="2552" w:type="dxa"/>
            <w:gridSpan w:val="2"/>
            <w:shd w:val="clear" w:color="auto" w:fill="EBEBEB"/>
            <w:vAlign w:val="center"/>
          </w:tcPr>
          <w:p w14:paraId="3C536976" w14:textId="0B4B369C" w:rsidR="00217BD7" w:rsidRPr="00742182" w:rsidRDefault="00217BD7" w:rsidP="00217BD7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на 1000 человек населения</w:t>
            </w:r>
            <w:r w:rsidRPr="00742182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</w:tr>
      <w:tr w:rsidR="00354B41" w:rsidRPr="00742182" w14:paraId="0206D42C" w14:textId="77777777" w:rsidTr="009C7158">
        <w:trPr>
          <w:tblHeader/>
        </w:trPr>
        <w:tc>
          <w:tcPr>
            <w:tcW w:w="4082" w:type="dxa"/>
            <w:vMerge/>
            <w:shd w:val="clear" w:color="auto" w:fill="EBEBEB"/>
          </w:tcPr>
          <w:p w14:paraId="6C80EDDF" w14:textId="77777777" w:rsidR="00354B41" w:rsidRPr="00742182" w:rsidRDefault="00354B41" w:rsidP="00354B4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BEBEB"/>
          </w:tcPr>
          <w:p w14:paraId="2932869D" w14:textId="3FFDDE3D" w:rsidR="00354B41" w:rsidRPr="00742182" w:rsidRDefault="00354B41" w:rsidP="00354B41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auto" w:fill="EBEBEB"/>
          </w:tcPr>
          <w:p w14:paraId="1262FF98" w14:textId="04AC5205" w:rsidR="00354B41" w:rsidRPr="00742182" w:rsidRDefault="00354B41" w:rsidP="00354B41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vMerge/>
            <w:shd w:val="clear" w:color="auto" w:fill="EBEBEB"/>
          </w:tcPr>
          <w:p w14:paraId="7AF4136D" w14:textId="77777777" w:rsidR="00354B41" w:rsidRPr="00742182" w:rsidRDefault="00354B41" w:rsidP="00354B41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BEBEB"/>
          </w:tcPr>
          <w:p w14:paraId="009A390F" w14:textId="471EDA19" w:rsidR="00354B41" w:rsidRPr="00742182" w:rsidRDefault="00354B41" w:rsidP="00354B41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EBEBEB"/>
          </w:tcPr>
          <w:p w14:paraId="378B9CB0" w14:textId="2AF85126" w:rsidR="00354B41" w:rsidRPr="00742182" w:rsidRDefault="00354B41" w:rsidP="00354B41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483766" w:rsidRPr="00742182" w14:paraId="6C7EF158" w14:textId="0F5DE420" w:rsidTr="00217BD7">
        <w:tc>
          <w:tcPr>
            <w:tcW w:w="4082" w:type="dxa"/>
            <w:vAlign w:val="bottom"/>
          </w:tcPr>
          <w:p w14:paraId="43330FCD" w14:textId="7AF061C9" w:rsidR="00483766" w:rsidRPr="00742182" w:rsidRDefault="00483766" w:rsidP="00483766">
            <w:pPr>
              <w:spacing w:before="20" w:after="1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eastAsia="Calibri" w:hAnsi="Arial" w:cs="Arial"/>
                <w:color w:val="282A2E"/>
                <w:sz w:val="18"/>
                <w:szCs w:val="18"/>
              </w:rPr>
              <w:t>Родившихся</w:t>
            </w:r>
          </w:p>
        </w:tc>
        <w:tc>
          <w:tcPr>
            <w:tcW w:w="1134" w:type="dxa"/>
            <w:vAlign w:val="bottom"/>
          </w:tcPr>
          <w:p w14:paraId="18F20697" w14:textId="1E6B5329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sz w:val="18"/>
                <w:szCs w:val="18"/>
              </w:rPr>
              <w:t>1853</w:t>
            </w:r>
          </w:p>
        </w:tc>
        <w:tc>
          <w:tcPr>
            <w:tcW w:w="1134" w:type="dxa"/>
            <w:vAlign w:val="bottom"/>
          </w:tcPr>
          <w:p w14:paraId="17F37D8A" w14:textId="16621FE4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843" w:type="dxa"/>
            <w:vAlign w:val="bottom"/>
          </w:tcPr>
          <w:p w14:paraId="7323D0D3" w14:textId="4D6E390E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sz w:val="18"/>
                <w:szCs w:val="18"/>
              </w:rPr>
              <w:t>-144</w:t>
            </w:r>
          </w:p>
        </w:tc>
        <w:tc>
          <w:tcPr>
            <w:tcW w:w="1276" w:type="dxa"/>
            <w:vAlign w:val="bottom"/>
          </w:tcPr>
          <w:p w14:paraId="400F299C" w14:textId="1B5794A2" w:rsidR="00483766" w:rsidRPr="00483766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83766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276" w:type="dxa"/>
            <w:vAlign w:val="bottom"/>
          </w:tcPr>
          <w:p w14:paraId="20BC225C" w14:textId="09EDBF88" w:rsidR="00483766" w:rsidRPr="00483766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83766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</w:tr>
      <w:tr w:rsidR="00483766" w:rsidRPr="00742182" w14:paraId="78D46434" w14:textId="09CA41AB" w:rsidTr="00217BD7">
        <w:tc>
          <w:tcPr>
            <w:tcW w:w="4082" w:type="dxa"/>
            <w:vAlign w:val="bottom"/>
          </w:tcPr>
          <w:p w14:paraId="5CFDB993" w14:textId="72E44644" w:rsidR="00483766" w:rsidRPr="00742182" w:rsidRDefault="00483766" w:rsidP="00483766">
            <w:pPr>
              <w:spacing w:before="20" w:after="1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eastAsia="Calibri" w:hAnsi="Arial" w:cs="Arial"/>
                <w:color w:val="282A2E"/>
                <w:sz w:val="18"/>
                <w:szCs w:val="18"/>
              </w:rPr>
              <w:t>Умерших</w:t>
            </w:r>
          </w:p>
        </w:tc>
        <w:tc>
          <w:tcPr>
            <w:tcW w:w="1134" w:type="dxa"/>
            <w:vAlign w:val="bottom"/>
          </w:tcPr>
          <w:p w14:paraId="0CC518F1" w14:textId="188FB604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sz w:val="18"/>
                <w:szCs w:val="18"/>
              </w:rPr>
              <w:t>4157</w:t>
            </w:r>
          </w:p>
        </w:tc>
        <w:tc>
          <w:tcPr>
            <w:tcW w:w="1134" w:type="dxa"/>
            <w:vAlign w:val="bottom"/>
          </w:tcPr>
          <w:p w14:paraId="005A958B" w14:textId="5C466874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1843" w:type="dxa"/>
            <w:vAlign w:val="bottom"/>
          </w:tcPr>
          <w:p w14:paraId="2E27AD9E" w14:textId="14222267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276" w:type="dxa"/>
            <w:vAlign w:val="bottom"/>
          </w:tcPr>
          <w:p w14:paraId="433C621D" w14:textId="00D96C1F" w:rsidR="00483766" w:rsidRPr="00483766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83766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1276" w:type="dxa"/>
            <w:vAlign w:val="bottom"/>
          </w:tcPr>
          <w:p w14:paraId="7E8CC0FB" w14:textId="30159F14" w:rsidR="00483766" w:rsidRPr="00483766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83766"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</w:tr>
      <w:tr w:rsidR="00483766" w:rsidRPr="00742182" w14:paraId="0DC15874" w14:textId="2B3717B8" w:rsidTr="00217BD7">
        <w:tc>
          <w:tcPr>
            <w:tcW w:w="4082" w:type="dxa"/>
            <w:vAlign w:val="bottom"/>
          </w:tcPr>
          <w:p w14:paraId="3A688E46" w14:textId="77777777" w:rsidR="00483766" w:rsidRPr="00742182" w:rsidRDefault="00483766" w:rsidP="00483766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</w:t>
            </w:r>
          </w:p>
          <w:p w14:paraId="63AE2ED7" w14:textId="5826D8BD" w:rsidR="00483766" w:rsidRPr="00742182" w:rsidRDefault="00483766" w:rsidP="00483766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тей в возрасте до 1 года</w:t>
            </w:r>
          </w:p>
        </w:tc>
        <w:tc>
          <w:tcPr>
            <w:tcW w:w="1134" w:type="dxa"/>
            <w:vAlign w:val="bottom"/>
          </w:tcPr>
          <w:p w14:paraId="2C47E1F2" w14:textId="7C8E9159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14:paraId="5CB3D3B5" w14:textId="046AEB90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bottom"/>
          </w:tcPr>
          <w:p w14:paraId="79CDBBF0" w14:textId="14DB99E7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276" w:type="dxa"/>
            <w:vAlign w:val="bottom"/>
          </w:tcPr>
          <w:p w14:paraId="64AFE9AF" w14:textId="0606D6EA" w:rsidR="00483766" w:rsidRPr="00483766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483766">
              <w:rPr>
                <w:rFonts w:ascii="Arial" w:hAnsi="Arial" w:cs="Arial"/>
                <w:sz w:val="18"/>
                <w:szCs w:val="18"/>
              </w:rPr>
              <w:t>2,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bottom"/>
          </w:tcPr>
          <w:p w14:paraId="4BA4D662" w14:textId="4F6F7512" w:rsidR="00483766" w:rsidRPr="00483766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483766">
              <w:rPr>
                <w:rFonts w:ascii="Arial" w:hAnsi="Arial" w:cs="Arial"/>
                <w:sz w:val="18"/>
                <w:szCs w:val="18"/>
              </w:rPr>
              <w:t>3,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483766" w:rsidRPr="00742182" w14:paraId="003D3E39" w14:textId="38DE7B7E" w:rsidTr="00217BD7">
        <w:tc>
          <w:tcPr>
            <w:tcW w:w="4082" w:type="dxa"/>
            <w:vAlign w:val="bottom"/>
          </w:tcPr>
          <w:p w14:paraId="4D6B0E5D" w14:textId="6555A52C" w:rsidR="00483766" w:rsidRPr="00742182" w:rsidRDefault="00483766" w:rsidP="00483766">
            <w:pPr>
              <w:spacing w:before="20" w:after="1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eastAsia="Calibri" w:hAnsi="Arial" w:cs="Arial"/>
                <w:color w:val="282A2E"/>
                <w:sz w:val="18"/>
                <w:szCs w:val="18"/>
              </w:rPr>
              <w:t>Естественная убыль</w:t>
            </w:r>
          </w:p>
        </w:tc>
        <w:tc>
          <w:tcPr>
            <w:tcW w:w="1134" w:type="dxa"/>
            <w:vAlign w:val="bottom"/>
          </w:tcPr>
          <w:p w14:paraId="1F12F6C8" w14:textId="47ABFB4C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color w:val="000000"/>
                <w:sz w:val="18"/>
                <w:szCs w:val="18"/>
              </w:rPr>
              <w:t>-2304</w:t>
            </w:r>
          </w:p>
        </w:tc>
        <w:tc>
          <w:tcPr>
            <w:tcW w:w="1134" w:type="dxa"/>
            <w:vAlign w:val="bottom"/>
          </w:tcPr>
          <w:p w14:paraId="359206D6" w14:textId="2BD47E48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color w:val="000000"/>
                <w:sz w:val="18"/>
                <w:szCs w:val="18"/>
              </w:rPr>
              <w:t>-2162</w:t>
            </w:r>
          </w:p>
        </w:tc>
        <w:tc>
          <w:tcPr>
            <w:tcW w:w="1843" w:type="dxa"/>
            <w:vAlign w:val="bottom"/>
          </w:tcPr>
          <w:p w14:paraId="3E1D11B7" w14:textId="11FD6AAC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bottom"/>
          </w:tcPr>
          <w:p w14:paraId="7C3D6860" w14:textId="5F704375" w:rsidR="00483766" w:rsidRPr="00483766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83766">
              <w:rPr>
                <w:rFonts w:ascii="Arial" w:hAnsi="Arial" w:cs="Arial"/>
                <w:sz w:val="18"/>
                <w:szCs w:val="18"/>
              </w:rPr>
              <w:t>-8,7</w:t>
            </w:r>
          </w:p>
        </w:tc>
        <w:tc>
          <w:tcPr>
            <w:tcW w:w="1276" w:type="dxa"/>
            <w:vAlign w:val="bottom"/>
          </w:tcPr>
          <w:p w14:paraId="5ADA3557" w14:textId="70D8CF12" w:rsidR="00483766" w:rsidRPr="00483766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83766">
              <w:rPr>
                <w:rFonts w:ascii="Arial" w:hAnsi="Arial" w:cs="Arial"/>
                <w:sz w:val="18"/>
                <w:szCs w:val="18"/>
              </w:rPr>
              <w:t>-8,1</w:t>
            </w:r>
          </w:p>
        </w:tc>
      </w:tr>
      <w:tr w:rsidR="00483766" w:rsidRPr="00742182" w14:paraId="0147B6A7" w14:textId="57835F5D" w:rsidTr="00217BD7">
        <w:tc>
          <w:tcPr>
            <w:tcW w:w="4082" w:type="dxa"/>
            <w:vAlign w:val="bottom"/>
          </w:tcPr>
          <w:p w14:paraId="7C2BA70A" w14:textId="21AE7303" w:rsidR="00483766" w:rsidRPr="00742182" w:rsidRDefault="00483766" w:rsidP="00483766">
            <w:pPr>
              <w:spacing w:before="20" w:after="1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eastAsia="Calibri" w:hAnsi="Arial" w:cs="Arial"/>
                <w:color w:val="282A2E"/>
                <w:sz w:val="18"/>
                <w:szCs w:val="18"/>
              </w:rPr>
              <w:t>Браков, единиц</w:t>
            </w:r>
          </w:p>
        </w:tc>
        <w:tc>
          <w:tcPr>
            <w:tcW w:w="1134" w:type="dxa"/>
            <w:vAlign w:val="bottom"/>
          </w:tcPr>
          <w:p w14:paraId="31B428D0" w14:textId="41F20C25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sz w:val="18"/>
                <w:szCs w:val="18"/>
              </w:rPr>
              <w:t>760</w:t>
            </w:r>
          </w:p>
        </w:tc>
        <w:tc>
          <w:tcPr>
            <w:tcW w:w="1134" w:type="dxa"/>
            <w:vAlign w:val="bottom"/>
          </w:tcPr>
          <w:p w14:paraId="678E88E7" w14:textId="7DC8C21A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843" w:type="dxa"/>
            <w:vAlign w:val="bottom"/>
          </w:tcPr>
          <w:p w14:paraId="622701D9" w14:textId="19CB5768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sz w:val="18"/>
                <w:szCs w:val="18"/>
              </w:rPr>
              <w:t>-104</w:t>
            </w:r>
          </w:p>
        </w:tc>
        <w:tc>
          <w:tcPr>
            <w:tcW w:w="1276" w:type="dxa"/>
            <w:vAlign w:val="bottom"/>
          </w:tcPr>
          <w:p w14:paraId="0D7ECC4F" w14:textId="10C25C3A" w:rsidR="00483766" w:rsidRPr="00483766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83766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1276" w:type="dxa"/>
            <w:vAlign w:val="bottom"/>
          </w:tcPr>
          <w:p w14:paraId="5470AA72" w14:textId="0B58DBB7" w:rsidR="00483766" w:rsidRPr="00483766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83766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483766" w:rsidRPr="00742182" w14:paraId="308E20A9" w14:textId="0129B15F" w:rsidTr="00217BD7">
        <w:tc>
          <w:tcPr>
            <w:tcW w:w="4082" w:type="dxa"/>
            <w:vAlign w:val="bottom"/>
          </w:tcPr>
          <w:p w14:paraId="3736D2F9" w14:textId="3C7EEE64" w:rsidR="00483766" w:rsidRPr="00742182" w:rsidRDefault="00483766" w:rsidP="00483766">
            <w:pPr>
              <w:spacing w:before="20" w:after="1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eastAsia="Calibri" w:hAnsi="Arial" w:cs="Arial"/>
                <w:color w:val="282A2E"/>
                <w:sz w:val="18"/>
                <w:szCs w:val="18"/>
              </w:rPr>
              <w:t>Разводов, единиц</w:t>
            </w:r>
          </w:p>
        </w:tc>
        <w:tc>
          <w:tcPr>
            <w:tcW w:w="1134" w:type="dxa"/>
            <w:vAlign w:val="bottom"/>
          </w:tcPr>
          <w:p w14:paraId="4D487E0A" w14:textId="5BA481D8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sz w:val="18"/>
                <w:szCs w:val="18"/>
              </w:rPr>
              <w:t>113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bottom"/>
          </w:tcPr>
          <w:p w14:paraId="711813EE" w14:textId="444E0CE1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color w:val="000000"/>
                <w:sz w:val="18"/>
                <w:szCs w:val="18"/>
              </w:rPr>
              <w:t>107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843" w:type="dxa"/>
            <w:vAlign w:val="bottom"/>
          </w:tcPr>
          <w:p w14:paraId="43C18A8C" w14:textId="5B2DBD6D" w:rsidR="00483766" w:rsidRPr="00742182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159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76" w:type="dxa"/>
            <w:vAlign w:val="bottom"/>
          </w:tcPr>
          <w:p w14:paraId="72ECE4B6" w14:textId="6AF1A942" w:rsidR="00483766" w:rsidRPr="00483766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83766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1276" w:type="dxa"/>
            <w:vAlign w:val="bottom"/>
          </w:tcPr>
          <w:p w14:paraId="050F21BE" w14:textId="53F74881" w:rsidR="00483766" w:rsidRPr="00483766" w:rsidRDefault="00483766" w:rsidP="0048376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8376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AD42B3" w:rsidRPr="00742182" w14:paraId="5B2E5FFA" w14:textId="33828BB9" w:rsidTr="00467776">
        <w:tc>
          <w:tcPr>
            <w:tcW w:w="10745" w:type="dxa"/>
            <w:gridSpan w:val="6"/>
            <w:vAlign w:val="bottom"/>
          </w:tcPr>
          <w:p w14:paraId="269D47B0" w14:textId="369DB000" w:rsidR="00AD42B3" w:rsidRPr="00742182" w:rsidRDefault="00AD42B3" w:rsidP="00E036D9">
            <w:pPr>
              <w:tabs>
                <w:tab w:val="left" w:pos="142"/>
              </w:tabs>
              <w:spacing w:before="20" w:line="259" w:lineRule="auto"/>
              <w:ind w:right="282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167745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1</w:t>
            </w:r>
            <w:r w:rsidRPr="00742182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="00354B41" w:rsidRPr="00E036D9">
              <w:rPr>
                <w:rFonts w:ascii="Arial" w:hAnsi="Arial" w:cs="Arial"/>
                <w:color w:val="838383"/>
                <w:sz w:val="16"/>
                <w:szCs w:val="16"/>
              </w:rPr>
              <w:t xml:space="preserve">Сведения за январь 2024 г. выгружены из </w:t>
            </w:r>
            <w:r w:rsidR="00354B41" w:rsidRPr="00F27DA7">
              <w:rPr>
                <w:rFonts w:ascii="Arial" w:hAnsi="Arial" w:cs="Arial"/>
                <w:color w:val="838383"/>
                <w:sz w:val="16"/>
                <w:szCs w:val="16"/>
              </w:rPr>
              <w:t>ПС «Демография»</w:t>
            </w:r>
            <w:r w:rsidR="00354B41" w:rsidRPr="00E036D9">
              <w:rPr>
                <w:rFonts w:ascii="Arial" w:hAnsi="Arial" w:cs="Arial"/>
                <w:color w:val="838383"/>
                <w:sz w:val="16"/>
                <w:szCs w:val="16"/>
              </w:rPr>
              <w:t xml:space="preserve"> и могут быть скорректированы.</w:t>
            </w:r>
          </w:p>
          <w:p w14:paraId="7AD40526" w14:textId="78564150" w:rsidR="00AD42B3" w:rsidRPr="00742182" w:rsidRDefault="00AD42B3" w:rsidP="00E036D9">
            <w:pPr>
              <w:tabs>
                <w:tab w:val="left" w:pos="142"/>
              </w:tabs>
              <w:spacing w:before="20" w:line="259" w:lineRule="auto"/>
              <w:ind w:right="282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167745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2</w:t>
            </w:r>
            <w:r w:rsidRPr="00742182">
              <w:rPr>
                <w:rFonts w:ascii="Arial" w:hAnsi="Arial" w:cs="Arial"/>
                <w:color w:val="838383"/>
                <w:sz w:val="16"/>
                <w:szCs w:val="16"/>
              </w:rPr>
              <w:t xml:space="preserve"> Относительные показатели приведены в пересчете на год.</w:t>
            </w:r>
          </w:p>
          <w:p w14:paraId="32D67752" w14:textId="125DB156" w:rsidR="00AD42B3" w:rsidRPr="00742182" w:rsidRDefault="00AD42B3" w:rsidP="00E036D9">
            <w:pPr>
              <w:tabs>
                <w:tab w:val="left" w:pos="142"/>
              </w:tabs>
              <w:spacing w:before="20" w:line="259" w:lineRule="auto"/>
              <w:ind w:right="282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167745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3</w:t>
            </w:r>
            <w:r w:rsidRPr="00742182">
              <w:rPr>
                <w:rFonts w:ascii="Arial" w:hAnsi="Arial" w:cs="Arial"/>
                <w:color w:val="838383"/>
                <w:sz w:val="16"/>
                <w:szCs w:val="16"/>
              </w:rPr>
              <w:t xml:space="preserve"> На 1000 человек родившихся живыми.</w:t>
            </w:r>
          </w:p>
          <w:p w14:paraId="3F5C8385" w14:textId="44E74A62" w:rsidR="00AD42B3" w:rsidRPr="00742182" w:rsidRDefault="00AD42B3" w:rsidP="00E036D9">
            <w:pPr>
              <w:tabs>
                <w:tab w:val="left" w:pos="142"/>
              </w:tabs>
              <w:spacing w:before="20" w:line="259" w:lineRule="auto"/>
              <w:ind w:right="282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167745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4</w:t>
            </w:r>
            <w:r w:rsidRPr="00742182">
              <w:rPr>
                <w:rFonts w:ascii="Arial" w:hAnsi="Arial" w:cs="Arial"/>
                <w:color w:val="838383"/>
                <w:sz w:val="16"/>
                <w:szCs w:val="16"/>
              </w:rPr>
              <w:t xml:space="preserve"> Данные о расторжении брака в связи с допустимостью составления двух актовых записей (в случае оформления актовых записей в отношении каждого из супругов в разных органах ЗАГС в соответствии с Федеральным законом «Об акт</w:t>
            </w:r>
            <w:r w:rsidR="00167745">
              <w:rPr>
                <w:rFonts w:ascii="Arial" w:hAnsi="Arial" w:cs="Arial"/>
                <w:color w:val="838383"/>
                <w:sz w:val="16"/>
                <w:szCs w:val="16"/>
              </w:rPr>
              <w:t>ах гражданского состояния», ст. </w:t>
            </w:r>
            <w:r w:rsidRPr="00742182">
              <w:rPr>
                <w:rFonts w:ascii="Arial" w:hAnsi="Arial" w:cs="Arial"/>
                <w:color w:val="838383"/>
                <w:sz w:val="16"/>
                <w:szCs w:val="16"/>
              </w:rPr>
              <w:t>35) отражают сведения о числе случаев государственной регистрации расторжения брака, а не о числе расторгнутых браков.</w:t>
            </w:r>
          </w:p>
        </w:tc>
      </w:tr>
    </w:tbl>
    <w:p w14:paraId="1AE388E8" w14:textId="77777777" w:rsidR="00167745" w:rsidRPr="00742182" w:rsidRDefault="00167745" w:rsidP="003B487C">
      <w:pPr>
        <w:ind w:left="-142"/>
        <w:jc w:val="both"/>
      </w:pPr>
    </w:p>
    <w:p w14:paraId="18D6B705" w14:textId="77777777" w:rsidR="00483766" w:rsidRPr="00F072A4" w:rsidRDefault="00483766" w:rsidP="00483766">
      <w:pPr>
        <w:ind w:firstLine="709"/>
        <w:jc w:val="both"/>
        <w:rPr>
          <w:rFonts w:ascii="Arial" w:hAnsi="Arial" w:cs="Arial"/>
        </w:rPr>
      </w:pPr>
      <w:r w:rsidRPr="00F072A4">
        <w:rPr>
          <w:rFonts w:ascii="Arial" w:hAnsi="Arial" w:cs="Arial"/>
        </w:rPr>
        <w:t>По сравнению с январем</w:t>
      </w:r>
      <w:r>
        <w:rPr>
          <w:rFonts w:ascii="Arial" w:hAnsi="Arial" w:cs="Arial"/>
        </w:rPr>
        <w:t xml:space="preserve"> </w:t>
      </w:r>
      <w:r w:rsidRPr="00F072A4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F072A4">
        <w:rPr>
          <w:rFonts w:ascii="Arial" w:hAnsi="Arial" w:cs="Arial"/>
        </w:rPr>
        <w:t xml:space="preserve"> года в январе</w:t>
      </w:r>
      <w:r>
        <w:rPr>
          <w:rFonts w:ascii="Arial" w:hAnsi="Arial" w:cs="Arial"/>
        </w:rPr>
        <w:t xml:space="preserve"> </w:t>
      </w:r>
      <w:r w:rsidRPr="00F072A4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F072A4">
        <w:rPr>
          <w:rFonts w:ascii="Arial" w:hAnsi="Arial" w:cs="Arial"/>
        </w:rPr>
        <w:t xml:space="preserve"> года число зарегистрированных браков уменьшилось на </w:t>
      </w:r>
      <w:r>
        <w:rPr>
          <w:rFonts w:ascii="Arial" w:hAnsi="Arial" w:cs="Arial"/>
        </w:rPr>
        <w:t>12,0</w:t>
      </w:r>
      <w:r w:rsidRPr="00F072A4">
        <w:rPr>
          <w:rFonts w:ascii="Arial" w:hAnsi="Arial" w:cs="Arial"/>
        </w:rPr>
        <w:t xml:space="preserve">%, число разводов увеличилось на </w:t>
      </w:r>
      <w:r>
        <w:rPr>
          <w:rFonts w:ascii="Arial" w:hAnsi="Arial" w:cs="Arial"/>
        </w:rPr>
        <w:t>6,4</w:t>
      </w:r>
      <w:r w:rsidRPr="00F072A4">
        <w:rPr>
          <w:rFonts w:ascii="Arial" w:hAnsi="Arial" w:cs="Arial"/>
        </w:rPr>
        <w:t xml:space="preserve">%. В целом по области на 1000 образовавшихся брачных пар пришлось </w:t>
      </w:r>
      <w:r>
        <w:rPr>
          <w:rFonts w:ascii="Arial" w:hAnsi="Arial" w:cs="Arial"/>
        </w:rPr>
        <w:t xml:space="preserve">1497 </w:t>
      </w:r>
      <w:r w:rsidRPr="00F072A4">
        <w:rPr>
          <w:rFonts w:ascii="Arial" w:hAnsi="Arial" w:cs="Arial"/>
        </w:rPr>
        <w:t>распавшихся (в январе</w:t>
      </w:r>
      <w:r>
        <w:rPr>
          <w:rFonts w:ascii="Arial" w:hAnsi="Arial" w:cs="Arial"/>
        </w:rPr>
        <w:t xml:space="preserve"> </w:t>
      </w:r>
      <w:r w:rsidRPr="00F072A4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F072A4">
        <w:rPr>
          <w:rFonts w:ascii="Arial" w:hAnsi="Arial" w:cs="Arial"/>
        </w:rPr>
        <w:t xml:space="preserve"> года – </w:t>
      </w:r>
      <w:r>
        <w:rPr>
          <w:rFonts w:ascii="Arial" w:hAnsi="Arial" w:cs="Arial"/>
        </w:rPr>
        <w:t>1238</w:t>
      </w:r>
      <w:r w:rsidRPr="00F072A4">
        <w:rPr>
          <w:rFonts w:ascii="Arial" w:hAnsi="Arial" w:cs="Arial"/>
        </w:rPr>
        <w:t>).</w:t>
      </w:r>
    </w:p>
    <w:p w14:paraId="5BAA1AAE" w14:textId="0EBE3902" w:rsidR="00671623" w:rsidRPr="00417AFA" w:rsidRDefault="00AD42B3" w:rsidP="00E036D9">
      <w:pPr>
        <w:spacing w:after="240"/>
        <w:ind w:left="567"/>
        <w:jc w:val="both"/>
        <w:rPr>
          <w:rFonts w:ascii="Arial" w:hAnsi="Arial" w:cs="Arial"/>
          <w:b/>
          <w:bCs/>
          <w:color w:val="363194"/>
          <w:vertAlign w:val="superscript"/>
        </w:rPr>
      </w:pPr>
      <w:r w:rsidRPr="00742182">
        <w:rPr>
          <w:rFonts w:ascii="Arial" w:hAnsi="Arial" w:cs="Arial"/>
          <w:b/>
          <w:bCs/>
          <w:color w:val="363194"/>
        </w:rPr>
        <w:t>Общие итоги миграции</w:t>
      </w:r>
      <w:r w:rsidR="00417AFA">
        <w:rPr>
          <w:rFonts w:ascii="Arial" w:hAnsi="Arial" w:cs="Arial"/>
          <w:b/>
          <w:bCs/>
          <w:color w:val="363194"/>
          <w:vertAlign w:val="superscript"/>
        </w:rPr>
        <w:t>*</w:t>
      </w:r>
    </w:p>
    <w:p w14:paraId="6974CFCD" w14:textId="0EFA10BC" w:rsidR="00CC6519" w:rsidRPr="00742182" w:rsidRDefault="005B7688" w:rsidP="00E265F8">
      <w:pPr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 w:rsidRPr="00742182">
        <w:rPr>
          <w:rFonts w:ascii="Arial" w:hAnsi="Arial" w:cs="Arial"/>
          <w:sz w:val="18"/>
          <w:szCs w:val="18"/>
        </w:rPr>
        <w:t>человек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1134"/>
        <w:gridCol w:w="1276"/>
        <w:gridCol w:w="1134"/>
        <w:gridCol w:w="1134"/>
        <w:gridCol w:w="1134"/>
        <w:gridCol w:w="1134"/>
      </w:tblGrid>
      <w:tr w:rsidR="005B7688" w:rsidRPr="00742182" w14:paraId="03DB7CDA" w14:textId="2A699459" w:rsidTr="00E265F8">
        <w:trPr>
          <w:tblHeader/>
        </w:trPr>
        <w:tc>
          <w:tcPr>
            <w:tcW w:w="3799" w:type="dxa"/>
            <w:vMerge w:val="restart"/>
            <w:shd w:val="clear" w:color="auto" w:fill="EBEBEB"/>
          </w:tcPr>
          <w:p w14:paraId="41ADB203" w14:textId="77777777" w:rsidR="005B7688" w:rsidRPr="00742182" w:rsidRDefault="005B7688" w:rsidP="00F7640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shd w:val="clear" w:color="auto" w:fill="EBEBEB"/>
          </w:tcPr>
          <w:p w14:paraId="2F6CF0A7" w14:textId="4E132A80" w:rsidR="005B7688" w:rsidRPr="00742182" w:rsidRDefault="005B7688" w:rsidP="00F7640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</w:tr>
      <w:tr w:rsidR="00E265F8" w:rsidRPr="00742182" w14:paraId="57E8B18B" w14:textId="0158F3BD" w:rsidTr="00E265F8">
        <w:trPr>
          <w:tblHeader/>
        </w:trPr>
        <w:tc>
          <w:tcPr>
            <w:tcW w:w="3799" w:type="dxa"/>
            <w:vMerge/>
            <w:shd w:val="clear" w:color="auto" w:fill="EBEBEB"/>
          </w:tcPr>
          <w:p w14:paraId="1651740A" w14:textId="77777777" w:rsidR="00E265F8" w:rsidRPr="00742182" w:rsidRDefault="00E265F8" w:rsidP="00F7640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EBEBEB"/>
          </w:tcPr>
          <w:p w14:paraId="7921DA4D" w14:textId="329DC8E9" w:rsidR="00E265F8" w:rsidRPr="00742182" w:rsidRDefault="00E265F8" w:rsidP="00F7640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417AFA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 xml:space="preserve"> г.*</w:t>
            </w:r>
            <w:r w:rsidR="00417AFA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3402" w:type="dxa"/>
            <w:gridSpan w:val="3"/>
            <w:shd w:val="clear" w:color="auto" w:fill="EBEBEB"/>
            <w:vAlign w:val="center"/>
          </w:tcPr>
          <w:p w14:paraId="4C8B4E8F" w14:textId="7E60668F" w:rsidR="00E265F8" w:rsidRPr="00742182" w:rsidRDefault="00E265F8" w:rsidP="00F7640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417AFA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E265F8" w:rsidRPr="00742182" w14:paraId="6A57343D" w14:textId="1751A6EF" w:rsidTr="00E265F8">
        <w:trPr>
          <w:tblHeader/>
        </w:trPr>
        <w:tc>
          <w:tcPr>
            <w:tcW w:w="3799" w:type="dxa"/>
            <w:vMerge/>
            <w:shd w:val="clear" w:color="auto" w:fill="EBEBEB"/>
          </w:tcPr>
          <w:p w14:paraId="14F0065A" w14:textId="77777777" w:rsidR="00E265F8" w:rsidRPr="00742182" w:rsidRDefault="00E265F8" w:rsidP="00F7640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BEBEB"/>
          </w:tcPr>
          <w:p w14:paraId="573070E7" w14:textId="76F5F0E9" w:rsidR="00E265F8" w:rsidRPr="00742182" w:rsidRDefault="00E265F8" w:rsidP="00F7640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число прибыв-</w:t>
            </w:r>
            <w:proofErr w:type="spellStart"/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ших</w:t>
            </w:r>
            <w:proofErr w:type="spellEnd"/>
          </w:p>
        </w:tc>
        <w:tc>
          <w:tcPr>
            <w:tcW w:w="1276" w:type="dxa"/>
            <w:shd w:val="clear" w:color="auto" w:fill="EBEBEB"/>
          </w:tcPr>
          <w:p w14:paraId="78682F52" w14:textId="3F674A56" w:rsidR="00E265F8" w:rsidRPr="00742182" w:rsidRDefault="00E265F8" w:rsidP="00F7640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число выбывших</w:t>
            </w:r>
          </w:p>
        </w:tc>
        <w:tc>
          <w:tcPr>
            <w:tcW w:w="1134" w:type="dxa"/>
            <w:shd w:val="clear" w:color="auto" w:fill="EBEBEB"/>
          </w:tcPr>
          <w:p w14:paraId="4FEC6216" w14:textId="0E020CFE" w:rsidR="00E265F8" w:rsidRPr="00742182" w:rsidRDefault="00E265F8" w:rsidP="00F7640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мигра-ционный</w:t>
            </w:r>
            <w:proofErr w:type="spellEnd"/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 xml:space="preserve"> прирост, убыль (-)</w:t>
            </w:r>
          </w:p>
        </w:tc>
        <w:tc>
          <w:tcPr>
            <w:tcW w:w="1134" w:type="dxa"/>
            <w:shd w:val="clear" w:color="auto" w:fill="EBEBEB"/>
          </w:tcPr>
          <w:p w14:paraId="3A7BC53A" w14:textId="54281A06" w:rsidR="00E265F8" w:rsidRPr="00742182" w:rsidRDefault="00E265F8" w:rsidP="00F7640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число прибыв-</w:t>
            </w:r>
            <w:proofErr w:type="spellStart"/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ших</w:t>
            </w:r>
            <w:proofErr w:type="spellEnd"/>
          </w:p>
        </w:tc>
        <w:tc>
          <w:tcPr>
            <w:tcW w:w="1134" w:type="dxa"/>
            <w:shd w:val="clear" w:color="auto" w:fill="EBEBEB"/>
          </w:tcPr>
          <w:p w14:paraId="394A16BD" w14:textId="12F209D1" w:rsidR="00E265F8" w:rsidRPr="00742182" w:rsidRDefault="00E265F8" w:rsidP="00890D0F">
            <w:pPr>
              <w:spacing w:before="20" w:after="20"/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число выбывши</w:t>
            </w:r>
            <w:r w:rsidR="00742182" w:rsidRPr="00742182"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EBEBEB"/>
          </w:tcPr>
          <w:p w14:paraId="327DDBBE" w14:textId="58B5BF8A" w:rsidR="00E265F8" w:rsidRPr="00E036D9" w:rsidRDefault="00E265F8" w:rsidP="00E265F8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>мигра-ционный</w:t>
            </w:r>
            <w:proofErr w:type="spellEnd"/>
            <w:r w:rsidRPr="00742182">
              <w:rPr>
                <w:rFonts w:ascii="Arial" w:hAnsi="Arial" w:cs="Arial"/>
                <w:color w:val="282A2E"/>
                <w:sz w:val="18"/>
                <w:szCs w:val="18"/>
              </w:rPr>
              <w:t xml:space="preserve"> прирост, убыль (-)</w:t>
            </w:r>
          </w:p>
        </w:tc>
      </w:tr>
      <w:tr w:rsidR="006A5FB8" w:rsidRPr="00742182" w14:paraId="5729F9FC" w14:textId="2163D55A" w:rsidTr="00991899">
        <w:tc>
          <w:tcPr>
            <w:tcW w:w="3799" w:type="dxa"/>
            <w:vAlign w:val="bottom"/>
          </w:tcPr>
          <w:p w14:paraId="2E7BF15C" w14:textId="1C20A796" w:rsidR="006A5FB8" w:rsidRPr="00890D0F" w:rsidRDefault="006A5FB8" w:rsidP="006A5FB8">
            <w:pPr>
              <w:spacing w:before="20" w:after="1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90D0F">
              <w:rPr>
                <w:rFonts w:ascii="Arial" w:hAnsi="Arial" w:cs="Arial"/>
                <w:b/>
                <w:color w:val="363194"/>
                <w:sz w:val="18"/>
                <w:szCs w:val="18"/>
              </w:rPr>
              <w:t>Миграция – всего</w:t>
            </w:r>
          </w:p>
        </w:tc>
        <w:tc>
          <w:tcPr>
            <w:tcW w:w="1134" w:type="dxa"/>
            <w:vAlign w:val="center"/>
          </w:tcPr>
          <w:p w14:paraId="63E73128" w14:textId="1C2102E4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6A5FB8">
              <w:rPr>
                <w:rFonts w:ascii="Arial" w:hAnsi="Arial" w:cs="Arial"/>
                <w:b/>
                <w:color w:val="363194"/>
                <w:sz w:val="18"/>
                <w:szCs w:val="18"/>
              </w:rPr>
              <w:t>3692</w:t>
            </w:r>
          </w:p>
        </w:tc>
        <w:tc>
          <w:tcPr>
            <w:tcW w:w="1276" w:type="dxa"/>
            <w:vAlign w:val="center"/>
          </w:tcPr>
          <w:p w14:paraId="3755CA76" w14:textId="3978B7C6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6A5FB8">
              <w:rPr>
                <w:rFonts w:ascii="Arial" w:hAnsi="Arial" w:cs="Arial"/>
                <w:b/>
                <w:color w:val="363194"/>
                <w:sz w:val="18"/>
                <w:szCs w:val="18"/>
              </w:rPr>
              <w:t>3349</w:t>
            </w:r>
          </w:p>
        </w:tc>
        <w:tc>
          <w:tcPr>
            <w:tcW w:w="1134" w:type="dxa"/>
            <w:vAlign w:val="center"/>
          </w:tcPr>
          <w:p w14:paraId="7144DF2A" w14:textId="672F03B0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6A5FB8">
              <w:rPr>
                <w:rFonts w:ascii="Arial" w:hAnsi="Arial" w:cs="Arial"/>
                <w:b/>
                <w:color w:val="363194"/>
                <w:sz w:val="18"/>
                <w:szCs w:val="18"/>
              </w:rPr>
              <w:t>343</w:t>
            </w:r>
          </w:p>
        </w:tc>
        <w:tc>
          <w:tcPr>
            <w:tcW w:w="1134" w:type="dxa"/>
            <w:vAlign w:val="center"/>
          </w:tcPr>
          <w:p w14:paraId="7A324757" w14:textId="11AD7233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6A5FB8">
              <w:rPr>
                <w:rFonts w:ascii="Arial" w:hAnsi="Arial" w:cs="Arial"/>
                <w:b/>
                <w:color w:val="363194"/>
                <w:sz w:val="18"/>
                <w:szCs w:val="18"/>
              </w:rPr>
              <w:t>2825</w:t>
            </w:r>
          </w:p>
        </w:tc>
        <w:tc>
          <w:tcPr>
            <w:tcW w:w="1134" w:type="dxa"/>
            <w:vAlign w:val="center"/>
          </w:tcPr>
          <w:p w14:paraId="75E7C2D2" w14:textId="4602BA49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6A5FB8">
              <w:rPr>
                <w:rFonts w:ascii="Arial" w:hAnsi="Arial" w:cs="Arial"/>
                <w:b/>
                <w:color w:val="363194"/>
                <w:sz w:val="18"/>
                <w:szCs w:val="18"/>
              </w:rPr>
              <w:t>2972</w:t>
            </w:r>
          </w:p>
        </w:tc>
        <w:tc>
          <w:tcPr>
            <w:tcW w:w="1134" w:type="dxa"/>
            <w:vAlign w:val="center"/>
          </w:tcPr>
          <w:p w14:paraId="0DFCA28F" w14:textId="71B15F5A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6A5FB8">
              <w:rPr>
                <w:rFonts w:ascii="Arial" w:hAnsi="Arial" w:cs="Arial"/>
                <w:b/>
                <w:color w:val="363194"/>
                <w:sz w:val="18"/>
                <w:szCs w:val="18"/>
              </w:rPr>
              <w:t>-147</w:t>
            </w:r>
          </w:p>
        </w:tc>
      </w:tr>
      <w:tr w:rsidR="006A5FB8" w:rsidRPr="00742182" w14:paraId="25A66724" w14:textId="2FF4F8A7" w:rsidTr="00991899">
        <w:tc>
          <w:tcPr>
            <w:tcW w:w="3799" w:type="dxa"/>
            <w:vAlign w:val="bottom"/>
          </w:tcPr>
          <w:p w14:paraId="00681098" w14:textId="2BC9F584" w:rsidR="006A5FB8" w:rsidRPr="00742182" w:rsidRDefault="006A5FB8" w:rsidP="006A5FB8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её:</w:t>
            </w:r>
          </w:p>
        </w:tc>
        <w:tc>
          <w:tcPr>
            <w:tcW w:w="1134" w:type="dxa"/>
            <w:vAlign w:val="center"/>
          </w:tcPr>
          <w:p w14:paraId="335134BE" w14:textId="3CA401EC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14:paraId="4D61263B" w14:textId="7AEA88E2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2304790E" w14:textId="12923141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7DA4DCD5" w14:textId="0D783480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38B8D3E9" w14:textId="5782DA94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63F3FB0D" w14:textId="520855ED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5FB8" w:rsidRPr="00742182" w14:paraId="0875903B" w14:textId="77777777" w:rsidTr="00991899">
        <w:tc>
          <w:tcPr>
            <w:tcW w:w="3799" w:type="dxa"/>
            <w:vAlign w:val="bottom"/>
          </w:tcPr>
          <w:p w14:paraId="05A9D497" w14:textId="7DDCA27D" w:rsidR="006A5FB8" w:rsidRPr="00742182" w:rsidRDefault="006A5FB8" w:rsidP="006A5FB8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742182">
              <w:rPr>
                <w:rFonts w:ascii="Arial" w:eastAsia="Calibri" w:hAnsi="Arial" w:cs="Arial"/>
                <w:color w:val="282A2E"/>
                <w:sz w:val="18"/>
                <w:szCs w:val="18"/>
              </w:rPr>
              <w:t>Внутрирегиональная</w:t>
            </w:r>
            <w:proofErr w:type="spellEnd"/>
          </w:p>
        </w:tc>
        <w:tc>
          <w:tcPr>
            <w:tcW w:w="1134" w:type="dxa"/>
            <w:vAlign w:val="center"/>
          </w:tcPr>
          <w:p w14:paraId="5F4D65AB" w14:textId="24D55019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1482</w:t>
            </w:r>
          </w:p>
        </w:tc>
        <w:tc>
          <w:tcPr>
            <w:tcW w:w="1276" w:type="dxa"/>
            <w:vAlign w:val="center"/>
          </w:tcPr>
          <w:p w14:paraId="37422F88" w14:textId="266E913F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1482</w:t>
            </w:r>
          </w:p>
        </w:tc>
        <w:tc>
          <w:tcPr>
            <w:tcW w:w="1134" w:type="dxa"/>
            <w:vAlign w:val="center"/>
          </w:tcPr>
          <w:p w14:paraId="01264928" w14:textId="7AC6E045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14:paraId="34D1215B" w14:textId="3A96B4B9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134" w:type="dxa"/>
            <w:vAlign w:val="center"/>
          </w:tcPr>
          <w:p w14:paraId="55F95EC6" w14:textId="429FE836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134" w:type="dxa"/>
            <w:vAlign w:val="center"/>
          </w:tcPr>
          <w:p w14:paraId="5AB5B88B" w14:textId="0B9C32A4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A5FB8" w:rsidRPr="00742182" w14:paraId="0B9D7C14" w14:textId="77777777" w:rsidTr="00991899">
        <w:tc>
          <w:tcPr>
            <w:tcW w:w="3799" w:type="dxa"/>
            <w:vAlign w:val="bottom"/>
          </w:tcPr>
          <w:p w14:paraId="212AD1D8" w14:textId="145297F0" w:rsidR="006A5FB8" w:rsidRPr="00742182" w:rsidRDefault="006A5FB8" w:rsidP="006A5FB8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42182">
              <w:rPr>
                <w:rFonts w:ascii="Arial" w:eastAsia="Calibri" w:hAnsi="Arial" w:cs="Arial"/>
                <w:color w:val="282A2E"/>
                <w:sz w:val="18"/>
                <w:szCs w:val="18"/>
              </w:rPr>
              <w:t>Внешняя (для региона) миграция</w:t>
            </w:r>
          </w:p>
        </w:tc>
        <w:tc>
          <w:tcPr>
            <w:tcW w:w="1134" w:type="dxa"/>
            <w:vAlign w:val="center"/>
          </w:tcPr>
          <w:p w14:paraId="02C11DF8" w14:textId="024F7AF3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2210</w:t>
            </w:r>
          </w:p>
        </w:tc>
        <w:tc>
          <w:tcPr>
            <w:tcW w:w="1276" w:type="dxa"/>
            <w:vAlign w:val="center"/>
          </w:tcPr>
          <w:p w14:paraId="45A7660C" w14:textId="3E2C66B0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1867</w:t>
            </w:r>
          </w:p>
        </w:tc>
        <w:tc>
          <w:tcPr>
            <w:tcW w:w="1134" w:type="dxa"/>
            <w:vAlign w:val="center"/>
          </w:tcPr>
          <w:p w14:paraId="4202A19E" w14:textId="486C4070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134" w:type="dxa"/>
            <w:vAlign w:val="center"/>
          </w:tcPr>
          <w:p w14:paraId="79FF1146" w14:textId="7BF0D2A3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1595</w:t>
            </w:r>
          </w:p>
        </w:tc>
        <w:tc>
          <w:tcPr>
            <w:tcW w:w="1134" w:type="dxa"/>
            <w:vAlign w:val="center"/>
          </w:tcPr>
          <w:p w14:paraId="49469354" w14:textId="60CDC221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1742</w:t>
            </w:r>
          </w:p>
        </w:tc>
        <w:tc>
          <w:tcPr>
            <w:tcW w:w="1134" w:type="dxa"/>
            <w:vAlign w:val="center"/>
          </w:tcPr>
          <w:p w14:paraId="338EE2BF" w14:textId="509D6333" w:rsidR="006A5FB8" w:rsidRPr="006A5FB8" w:rsidRDefault="006A5FB8" w:rsidP="006A5FB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A5FB8">
              <w:rPr>
                <w:rFonts w:ascii="Arial" w:hAnsi="Arial" w:cs="Arial"/>
                <w:sz w:val="18"/>
                <w:szCs w:val="18"/>
              </w:rPr>
              <w:t>-147</w:t>
            </w:r>
          </w:p>
        </w:tc>
      </w:tr>
      <w:tr w:rsidR="00E265F8" w:rsidRPr="00742182" w14:paraId="18EA9383" w14:textId="1C130452" w:rsidTr="0027607E">
        <w:tc>
          <w:tcPr>
            <w:tcW w:w="10745" w:type="dxa"/>
            <w:gridSpan w:val="7"/>
            <w:vAlign w:val="bottom"/>
          </w:tcPr>
          <w:p w14:paraId="0BD714AC" w14:textId="4607C2A8" w:rsidR="00E265F8" w:rsidRPr="00E036D9" w:rsidRDefault="00E265F8" w:rsidP="00E265F8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E036D9">
              <w:rPr>
                <w:rFonts w:ascii="Arial" w:hAnsi="Arial" w:cs="Arial"/>
                <w:color w:val="838383"/>
                <w:sz w:val="16"/>
                <w:szCs w:val="16"/>
              </w:rPr>
              <w:t xml:space="preserve">* С учетом прибывших из Донецкой Народной Республики, Луганской Народной Республики, Херсонской и Запорожской областей. </w:t>
            </w:r>
          </w:p>
          <w:p w14:paraId="2099705E" w14:textId="32C37076" w:rsidR="00E265F8" w:rsidRPr="00E036D9" w:rsidRDefault="00E265F8" w:rsidP="00E265F8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</w:pPr>
            <w:r w:rsidRPr="00E036D9">
              <w:rPr>
                <w:rFonts w:ascii="Arial" w:hAnsi="Arial" w:cs="Arial"/>
                <w:color w:val="838383"/>
                <w:sz w:val="16"/>
                <w:szCs w:val="16"/>
              </w:rPr>
              <w:t xml:space="preserve">** </w:t>
            </w:r>
            <w:r w:rsidR="00417AFA" w:rsidRPr="00E036D9">
              <w:rPr>
                <w:rFonts w:ascii="Arial" w:hAnsi="Arial" w:cs="Arial"/>
                <w:color w:val="838383"/>
                <w:sz w:val="16"/>
                <w:szCs w:val="16"/>
              </w:rPr>
              <w:t>Данные могут быть скорректированы.</w:t>
            </w:r>
          </w:p>
        </w:tc>
      </w:tr>
    </w:tbl>
    <w:p w14:paraId="3AA3EEFA" w14:textId="77777777" w:rsidR="00E265F8" w:rsidRDefault="00E265F8" w:rsidP="00220300">
      <w:pPr>
        <w:spacing w:after="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7F87CDAE" w14:textId="77777777" w:rsidR="00F4339B" w:rsidRDefault="00F4339B" w:rsidP="00220300">
      <w:pPr>
        <w:spacing w:after="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17EA7D5B" w14:textId="77777777" w:rsidR="00F4339B" w:rsidRDefault="00F4339B" w:rsidP="00220300">
      <w:pPr>
        <w:spacing w:after="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3E13B4FA" w14:textId="77777777" w:rsidR="00E265F8" w:rsidRDefault="00E265F8" w:rsidP="00220300">
      <w:pPr>
        <w:spacing w:after="0"/>
        <w:ind w:left="567"/>
        <w:jc w:val="both"/>
        <w:rPr>
          <w:rFonts w:ascii="Arial" w:hAnsi="Arial" w:cs="Arial"/>
          <w:b/>
          <w:bCs/>
          <w:color w:val="363194"/>
        </w:rPr>
      </w:pPr>
      <w:bookmarkStart w:id="0" w:name="_GoBack"/>
      <w:bookmarkEnd w:id="0"/>
    </w:p>
    <w:sectPr w:rsidR="00E265F8" w:rsidSect="005A6882">
      <w:footerReference w:type="default" r:id="rId13"/>
      <w:headerReference w:type="first" r:id="rId14"/>
      <w:footerReference w:type="first" r:id="rId15"/>
      <w:pgSz w:w="11906" w:h="16838"/>
      <w:pgMar w:top="1134" w:right="567" w:bottom="1134" w:left="709" w:header="709" w:footer="125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845FA" w14:textId="77777777" w:rsidR="00134FB5" w:rsidRDefault="00134FB5" w:rsidP="000A4F53">
      <w:pPr>
        <w:spacing w:after="0" w:line="240" w:lineRule="auto"/>
      </w:pPr>
      <w:r>
        <w:separator/>
      </w:r>
    </w:p>
  </w:endnote>
  <w:endnote w:type="continuationSeparator" w:id="0">
    <w:p w14:paraId="594025E3" w14:textId="77777777" w:rsidR="00134FB5" w:rsidRDefault="00134FB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3620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234D688" w14:textId="79065E5A" w:rsidR="009D0D45" w:rsidRPr="009D0D45" w:rsidRDefault="009D0D45">
        <w:pPr>
          <w:pStyle w:val="a5"/>
          <w:jc w:val="center"/>
          <w:rPr>
            <w:rFonts w:ascii="Arial" w:hAnsi="Arial" w:cs="Arial"/>
            <w:sz w:val="24"/>
            <w:szCs w:val="24"/>
          </w:rPr>
        </w:pPr>
        <w:r w:rsidRPr="009D0D45">
          <w:rPr>
            <w:rFonts w:ascii="Arial" w:hAnsi="Arial" w:cs="Arial"/>
            <w:sz w:val="24"/>
            <w:szCs w:val="24"/>
          </w:rPr>
          <w:fldChar w:fldCharType="begin"/>
        </w:r>
        <w:r w:rsidRPr="009D0D45">
          <w:rPr>
            <w:rFonts w:ascii="Arial" w:hAnsi="Arial" w:cs="Arial"/>
            <w:sz w:val="24"/>
            <w:szCs w:val="24"/>
          </w:rPr>
          <w:instrText>PAGE   \* MERGEFORMAT</w:instrText>
        </w:r>
        <w:r w:rsidRPr="009D0D45">
          <w:rPr>
            <w:rFonts w:ascii="Arial" w:hAnsi="Arial" w:cs="Arial"/>
            <w:sz w:val="24"/>
            <w:szCs w:val="24"/>
          </w:rPr>
          <w:fldChar w:fldCharType="separate"/>
        </w:r>
        <w:r w:rsidR="00F4339B">
          <w:rPr>
            <w:rFonts w:ascii="Arial" w:hAnsi="Arial" w:cs="Arial"/>
            <w:noProof/>
            <w:sz w:val="24"/>
            <w:szCs w:val="24"/>
          </w:rPr>
          <w:t>76</w:t>
        </w:r>
        <w:r w:rsidRPr="009D0D4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E7461A5" w14:textId="77777777" w:rsidR="00CC6519" w:rsidRDefault="00CC65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56F68" w14:textId="754F3253" w:rsidR="009D0D45" w:rsidRPr="009D0D45" w:rsidRDefault="009D0D45">
    <w:pPr>
      <w:pStyle w:val="a5"/>
      <w:jc w:val="center"/>
      <w:rPr>
        <w:rFonts w:ascii="Arial" w:hAnsi="Arial" w:cs="Arial"/>
        <w:sz w:val="24"/>
        <w:szCs w:val="24"/>
      </w:rPr>
    </w:pPr>
  </w:p>
  <w:p w14:paraId="618D3FF9" w14:textId="77777777" w:rsidR="00CC6519" w:rsidRPr="003642AB" w:rsidRDefault="00CC6519">
    <w:pPr>
      <w:pStyle w:val="a5"/>
      <w:rPr>
        <w:rFonts w:ascii="Arial" w:hAnsi="Arial" w:cs="Arial"/>
        <w:color w:val="282A2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63301" w14:textId="77777777" w:rsidR="00134FB5" w:rsidRDefault="00134FB5" w:rsidP="000A4F53">
      <w:pPr>
        <w:spacing w:after="0" w:line="240" w:lineRule="auto"/>
      </w:pPr>
      <w:r>
        <w:separator/>
      </w:r>
    </w:p>
  </w:footnote>
  <w:footnote w:type="continuationSeparator" w:id="0">
    <w:p w14:paraId="1DE90AF2" w14:textId="77777777" w:rsidR="00134FB5" w:rsidRDefault="00134FB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CC6519" w:rsidRPr="00FE2126" w:rsidRDefault="00CC6519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47F4"/>
    <w:rsid w:val="00061D88"/>
    <w:rsid w:val="000A4F53"/>
    <w:rsid w:val="00134FB5"/>
    <w:rsid w:val="00157A23"/>
    <w:rsid w:val="0016026B"/>
    <w:rsid w:val="00167745"/>
    <w:rsid w:val="001A406C"/>
    <w:rsid w:val="001F11DC"/>
    <w:rsid w:val="001F66AB"/>
    <w:rsid w:val="00216178"/>
    <w:rsid w:val="00217BD7"/>
    <w:rsid w:val="00220300"/>
    <w:rsid w:val="002370CF"/>
    <w:rsid w:val="00240DA0"/>
    <w:rsid w:val="002610F2"/>
    <w:rsid w:val="00264B1B"/>
    <w:rsid w:val="002A31AC"/>
    <w:rsid w:val="002C2C8F"/>
    <w:rsid w:val="002D799B"/>
    <w:rsid w:val="002E38E3"/>
    <w:rsid w:val="003246D6"/>
    <w:rsid w:val="003420BB"/>
    <w:rsid w:val="00354B41"/>
    <w:rsid w:val="003642AB"/>
    <w:rsid w:val="003B487C"/>
    <w:rsid w:val="003C17A9"/>
    <w:rsid w:val="003D505E"/>
    <w:rsid w:val="003E6A3E"/>
    <w:rsid w:val="00401FF7"/>
    <w:rsid w:val="00407344"/>
    <w:rsid w:val="00417AFA"/>
    <w:rsid w:val="00442CD1"/>
    <w:rsid w:val="0046338B"/>
    <w:rsid w:val="00466A4E"/>
    <w:rsid w:val="00483766"/>
    <w:rsid w:val="004C4A7A"/>
    <w:rsid w:val="004F1644"/>
    <w:rsid w:val="004F7772"/>
    <w:rsid w:val="00521A9E"/>
    <w:rsid w:val="005A6882"/>
    <w:rsid w:val="005B7688"/>
    <w:rsid w:val="005C7823"/>
    <w:rsid w:val="005F45B8"/>
    <w:rsid w:val="00614EA4"/>
    <w:rsid w:val="00662F72"/>
    <w:rsid w:val="006714FD"/>
    <w:rsid w:val="00671623"/>
    <w:rsid w:val="006A5FB8"/>
    <w:rsid w:val="006D0D8F"/>
    <w:rsid w:val="007238E9"/>
    <w:rsid w:val="00736CB9"/>
    <w:rsid w:val="00742182"/>
    <w:rsid w:val="007749B4"/>
    <w:rsid w:val="007C5BAA"/>
    <w:rsid w:val="007D3DA7"/>
    <w:rsid w:val="00820472"/>
    <w:rsid w:val="00826E1A"/>
    <w:rsid w:val="00833FB1"/>
    <w:rsid w:val="00890D0F"/>
    <w:rsid w:val="00921D17"/>
    <w:rsid w:val="009602C7"/>
    <w:rsid w:val="009D0D45"/>
    <w:rsid w:val="009E1B12"/>
    <w:rsid w:val="00A06F52"/>
    <w:rsid w:val="00A623A9"/>
    <w:rsid w:val="00AD42B3"/>
    <w:rsid w:val="00B0135C"/>
    <w:rsid w:val="00B4544A"/>
    <w:rsid w:val="00B93973"/>
    <w:rsid w:val="00BC1235"/>
    <w:rsid w:val="00BD3503"/>
    <w:rsid w:val="00CA0225"/>
    <w:rsid w:val="00CA1919"/>
    <w:rsid w:val="00CC6519"/>
    <w:rsid w:val="00D04954"/>
    <w:rsid w:val="00D55929"/>
    <w:rsid w:val="00DC5C74"/>
    <w:rsid w:val="00E036D9"/>
    <w:rsid w:val="00E059B6"/>
    <w:rsid w:val="00E075F5"/>
    <w:rsid w:val="00E265F8"/>
    <w:rsid w:val="00EB590F"/>
    <w:rsid w:val="00EC631C"/>
    <w:rsid w:val="00EF5566"/>
    <w:rsid w:val="00F0548C"/>
    <w:rsid w:val="00F07E5C"/>
    <w:rsid w:val="00F26006"/>
    <w:rsid w:val="00F27344"/>
    <w:rsid w:val="00F27DA7"/>
    <w:rsid w:val="00F35A65"/>
    <w:rsid w:val="00F37CFA"/>
    <w:rsid w:val="00F4339B"/>
    <w:rsid w:val="00F929B2"/>
    <w:rsid w:val="00FA0133"/>
    <w:rsid w:val="00FA324D"/>
    <w:rsid w:val="00FA3834"/>
    <w:rsid w:val="00FA5542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26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65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26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6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5B5F-A1BC-4B0F-9CE1-3A29A37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чнева Марина Николаевна</cp:lastModifiedBy>
  <cp:revision>36</cp:revision>
  <cp:lastPrinted>2024-01-10T12:24:00Z</cp:lastPrinted>
  <dcterms:created xsi:type="dcterms:W3CDTF">2023-10-05T10:38:00Z</dcterms:created>
  <dcterms:modified xsi:type="dcterms:W3CDTF">2024-04-05T07:45:00Z</dcterms:modified>
</cp:coreProperties>
</file>